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B67" w:rsidRPr="00DE2B67" w:rsidRDefault="00DE2B67" w:rsidP="00DE2B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24510" cy="731520"/>
            <wp:effectExtent l="19050" t="0" r="8890" b="0"/>
            <wp:docPr id="7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B67" w:rsidRPr="00DE2B67" w:rsidRDefault="00DE2B67" w:rsidP="00DE2B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val="uk-UA" w:eastAsia="en-GB"/>
        </w:rPr>
      </w:pPr>
    </w:p>
    <w:p w:rsidR="00DE2B67" w:rsidRPr="00DE2B67" w:rsidRDefault="00DE2B67" w:rsidP="00DE2B67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en-GB"/>
        </w:rPr>
      </w:pPr>
      <w:r w:rsidRPr="00DE2B67">
        <w:rPr>
          <w:rFonts w:ascii="Times New Roman" w:eastAsia="Times New Roman" w:hAnsi="Times New Roman" w:cs="Times New Roman"/>
          <w:b/>
          <w:sz w:val="32"/>
          <w:szCs w:val="32"/>
          <w:lang w:val="uk-UA" w:eastAsia="en-GB"/>
        </w:rPr>
        <w:t>ТЕРНОПІЛЬСЬКА МІСЬКА РАДА</w:t>
      </w:r>
    </w:p>
    <w:p w:rsidR="00DE2B67" w:rsidRPr="00DE2B67" w:rsidRDefault="00DE2B67" w:rsidP="00DE2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</w:pPr>
      <w:r w:rsidRPr="00DE2B67"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  <w:t>ПОСТІЙНА КОМІСІЯ</w:t>
      </w:r>
    </w:p>
    <w:p w:rsidR="00DE2B67" w:rsidRPr="00DE2B67" w:rsidRDefault="00DE2B67" w:rsidP="00DE2B6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</w:pPr>
      <w:r w:rsidRPr="00DE2B67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з питань </w:t>
      </w:r>
      <w:r w:rsidR="00B2592A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регулювання земельних відносин та </w:t>
      </w:r>
      <w:proofErr w:type="spellStart"/>
      <w:r w:rsidR="00B2592A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>еколоії</w:t>
      </w:r>
      <w:proofErr w:type="spellEnd"/>
    </w:p>
    <w:p w:rsidR="00DE2B67" w:rsidRPr="00DE2B67" w:rsidRDefault="00DE2B67" w:rsidP="00DE2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</w:pPr>
    </w:p>
    <w:p w:rsidR="00DE2B67" w:rsidRPr="00DE2B67" w:rsidRDefault="00DE2B67" w:rsidP="00DE2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</w:pPr>
      <w:r w:rsidRPr="00DE2B67"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  <w:t>Протокол засідання комісії №</w:t>
      </w:r>
      <w:r w:rsidR="009C21B7"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  <w:t>5</w:t>
      </w:r>
    </w:p>
    <w:p w:rsidR="00DE2B67" w:rsidRPr="00DE2B67" w:rsidRDefault="00DE2B67" w:rsidP="00DE2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</w:pPr>
      <w:r w:rsidRPr="00DE2B67"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  <w:t xml:space="preserve">від </w:t>
      </w:r>
      <w:r w:rsidR="00CF3AD5"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  <w:t>1</w:t>
      </w:r>
      <w:r w:rsidR="009C21B7"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  <w:t>7</w:t>
      </w:r>
      <w:r w:rsidRPr="00DE2B67"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  <w:t>.1</w:t>
      </w:r>
      <w:r w:rsidR="00CF3AD5"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  <w:t>2</w:t>
      </w:r>
      <w:r w:rsidRPr="00DE2B67"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  <w:t>.2020</w:t>
      </w:r>
    </w:p>
    <w:p w:rsidR="00593372" w:rsidRPr="0034409D" w:rsidRDefault="00593372" w:rsidP="00167C1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79569D" w:rsidRPr="0074727F" w:rsidRDefault="00167C1B" w:rsidP="00167C1B">
      <w:pPr>
        <w:pStyle w:val="1"/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Всього членів комісії: </w:t>
      </w:r>
      <w:r w:rsidR="00593372" w:rsidRPr="008704A8">
        <w:rPr>
          <w:szCs w:val="24"/>
        </w:rPr>
        <w:t>(</w:t>
      </w:r>
      <w:r w:rsidR="0079569D">
        <w:rPr>
          <w:szCs w:val="24"/>
        </w:rPr>
        <w:t>7</w:t>
      </w:r>
      <w:r w:rsidR="00593372" w:rsidRPr="008704A8">
        <w:rPr>
          <w:szCs w:val="24"/>
        </w:rPr>
        <w:t xml:space="preserve">) </w:t>
      </w:r>
      <w:r w:rsidR="0079569D" w:rsidRPr="0074727F">
        <w:rPr>
          <w:szCs w:val="24"/>
        </w:rPr>
        <w:t>Роман Навроцький</w:t>
      </w:r>
      <w:r w:rsidR="0079569D">
        <w:rPr>
          <w:szCs w:val="24"/>
        </w:rPr>
        <w:t xml:space="preserve">, </w:t>
      </w:r>
      <w:r w:rsidR="0079569D" w:rsidRPr="0074727F">
        <w:rPr>
          <w:szCs w:val="24"/>
        </w:rPr>
        <w:t xml:space="preserve">Антон </w:t>
      </w:r>
      <w:proofErr w:type="spellStart"/>
      <w:r w:rsidR="0079569D" w:rsidRPr="0074727F">
        <w:rPr>
          <w:szCs w:val="24"/>
        </w:rPr>
        <w:t>Горохівський</w:t>
      </w:r>
      <w:proofErr w:type="spellEnd"/>
      <w:r w:rsidR="0079569D">
        <w:rPr>
          <w:szCs w:val="24"/>
        </w:rPr>
        <w:t xml:space="preserve">, </w:t>
      </w:r>
      <w:r w:rsidR="0079569D" w:rsidRPr="0074727F">
        <w:rPr>
          <w:szCs w:val="24"/>
        </w:rPr>
        <w:t xml:space="preserve">Микола </w:t>
      </w:r>
      <w:proofErr w:type="spellStart"/>
      <w:r w:rsidR="0079569D" w:rsidRPr="0074727F">
        <w:rPr>
          <w:szCs w:val="24"/>
        </w:rPr>
        <w:t>Дерецький</w:t>
      </w:r>
      <w:proofErr w:type="spellEnd"/>
      <w:r w:rsidR="0079569D">
        <w:rPr>
          <w:szCs w:val="24"/>
        </w:rPr>
        <w:t xml:space="preserve">, </w:t>
      </w:r>
      <w:r w:rsidR="0079569D" w:rsidRPr="0074727F">
        <w:rPr>
          <w:szCs w:val="24"/>
        </w:rPr>
        <w:t xml:space="preserve">Марія </w:t>
      </w:r>
      <w:proofErr w:type="spellStart"/>
      <w:r w:rsidR="0079569D" w:rsidRPr="0074727F">
        <w:rPr>
          <w:szCs w:val="24"/>
        </w:rPr>
        <w:t>Пачковська</w:t>
      </w:r>
      <w:proofErr w:type="spellEnd"/>
      <w:r w:rsidR="0079569D">
        <w:rPr>
          <w:szCs w:val="24"/>
        </w:rPr>
        <w:t>,</w:t>
      </w:r>
      <w:r w:rsidR="0079569D" w:rsidRPr="0074727F">
        <w:rPr>
          <w:szCs w:val="24"/>
        </w:rPr>
        <w:t xml:space="preserve"> Ліна </w:t>
      </w:r>
      <w:r w:rsidR="0079569D">
        <w:rPr>
          <w:szCs w:val="24"/>
        </w:rPr>
        <w:t xml:space="preserve">Прокопів, </w:t>
      </w:r>
      <w:r w:rsidR="0079569D" w:rsidRPr="0074727F">
        <w:rPr>
          <w:szCs w:val="24"/>
        </w:rPr>
        <w:t xml:space="preserve">Роман </w:t>
      </w:r>
      <w:proofErr w:type="spellStart"/>
      <w:r w:rsidR="0079569D" w:rsidRPr="0074727F">
        <w:rPr>
          <w:szCs w:val="24"/>
        </w:rPr>
        <w:t>Торожнюк</w:t>
      </w:r>
      <w:proofErr w:type="spellEnd"/>
      <w:r w:rsidR="0079569D">
        <w:rPr>
          <w:szCs w:val="24"/>
        </w:rPr>
        <w:t xml:space="preserve">, </w:t>
      </w:r>
      <w:r w:rsidR="0079569D" w:rsidRPr="0074727F">
        <w:rPr>
          <w:szCs w:val="24"/>
        </w:rPr>
        <w:t xml:space="preserve"> Денис </w:t>
      </w:r>
      <w:proofErr w:type="spellStart"/>
      <w:r w:rsidR="0079569D" w:rsidRPr="0074727F">
        <w:rPr>
          <w:szCs w:val="24"/>
        </w:rPr>
        <w:t>Фаріончук</w:t>
      </w:r>
      <w:proofErr w:type="spellEnd"/>
      <w:r w:rsidR="0079569D" w:rsidRPr="0074727F">
        <w:rPr>
          <w:szCs w:val="24"/>
        </w:rPr>
        <w:t xml:space="preserve"> </w:t>
      </w:r>
    </w:p>
    <w:p w:rsidR="00593372" w:rsidRDefault="00593372" w:rsidP="00167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409D" w:rsidRPr="008704A8" w:rsidRDefault="00167C1B" w:rsidP="00167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исутні члени комісії: </w:t>
      </w:r>
      <w:r w:rsidR="0079569D" w:rsidRPr="0079569D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4E747B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79569D" w:rsidRPr="0079569D">
        <w:rPr>
          <w:rFonts w:ascii="Times New Roman" w:hAnsi="Times New Roman" w:cs="Times New Roman"/>
          <w:sz w:val="24"/>
          <w:szCs w:val="24"/>
          <w:lang w:val="uk-UA"/>
        </w:rPr>
        <w:t xml:space="preserve">) Роман Навроцький, Микола </w:t>
      </w:r>
      <w:proofErr w:type="spellStart"/>
      <w:r w:rsidR="0079569D" w:rsidRPr="0079569D">
        <w:rPr>
          <w:rFonts w:ascii="Times New Roman" w:hAnsi="Times New Roman" w:cs="Times New Roman"/>
          <w:sz w:val="24"/>
          <w:szCs w:val="24"/>
          <w:lang w:val="uk-UA"/>
        </w:rPr>
        <w:t>Дерецький</w:t>
      </w:r>
      <w:proofErr w:type="spellEnd"/>
      <w:r w:rsidR="0079569D" w:rsidRPr="0079569D">
        <w:rPr>
          <w:rFonts w:ascii="Times New Roman" w:hAnsi="Times New Roman" w:cs="Times New Roman"/>
          <w:sz w:val="24"/>
          <w:szCs w:val="24"/>
          <w:lang w:val="uk-UA"/>
        </w:rPr>
        <w:t xml:space="preserve">, Марія </w:t>
      </w:r>
      <w:proofErr w:type="spellStart"/>
      <w:r w:rsidR="0079569D" w:rsidRPr="0079569D">
        <w:rPr>
          <w:rFonts w:ascii="Times New Roman" w:hAnsi="Times New Roman" w:cs="Times New Roman"/>
          <w:sz w:val="24"/>
          <w:szCs w:val="24"/>
          <w:lang w:val="uk-UA"/>
        </w:rPr>
        <w:t>Пачковська</w:t>
      </w:r>
      <w:proofErr w:type="spellEnd"/>
      <w:r w:rsidR="0079569D" w:rsidRPr="0079569D">
        <w:rPr>
          <w:rFonts w:ascii="Times New Roman" w:hAnsi="Times New Roman" w:cs="Times New Roman"/>
          <w:sz w:val="24"/>
          <w:szCs w:val="24"/>
          <w:lang w:val="uk-UA"/>
        </w:rPr>
        <w:t xml:space="preserve">, Ліна Прокопів, Роман </w:t>
      </w:r>
      <w:proofErr w:type="spellStart"/>
      <w:r w:rsidR="0079569D" w:rsidRPr="0079569D">
        <w:rPr>
          <w:rFonts w:ascii="Times New Roman" w:hAnsi="Times New Roman" w:cs="Times New Roman"/>
          <w:sz w:val="24"/>
          <w:szCs w:val="24"/>
          <w:lang w:val="uk-UA"/>
        </w:rPr>
        <w:t>Торожнюк</w:t>
      </w:r>
      <w:proofErr w:type="spellEnd"/>
      <w:r w:rsidR="0079569D" w:rsidRPr="0079569D">
        <w:rPr>
          <w:rFonts w:ascii="Times New Roman" w:hAnsi="Times New Roman" w:cs="Times New Roman"/>
          <w:sz w:val="24"/>
          <w:szCs w:val="24"/>
          <w:lang w:val="uk-UA"/>
        </w:rPr>
        <w:t xml:space="preserve">,  Денис </w:t>
      </w:r>
      <w:proofErr w:type="spellStart"/>
      <w:r w:rsidR="0079569D" w:rsidRPr="0079569D">
        <w:rPr>
          <w:rFonts w:ascii="Times New Roman" w:hAnsi="Times New Roman" w:cs="Times New Roman"/>
          <w:sz w:val="24"/>
          <w:szCs w:val="24"/>
          <w:lang w:val="uk-UA"/>
        </w:rPr>
        <w:t>Фаріончук</w:t>
      </w:r>
      <w:proofErr w:type="spellEnd"/>
    </w:p>
    <w:p w:rsidR="008174E0" w:rsidRPr="008704A8" w:rsidRDefault="008174E0" w:rsidP="00167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E747B" w:rsidRDefault="004E747B" w:rsidP="00167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сутні члени комісії: (1) Антон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орохівськ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E747B" w:rsidRDefault="004E747B" w:rsidP="00167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93372" w:rsidRPr="008704A8" w:rsidRDefault="00593372" w:rsidP="00167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04A8">
        <w:rPr>
          <w:rFonts w:ascii="Times New Roman" w:hAnsi="Times New Roman" w:cs="Times New Roman"/>
          <w:sz w:val="24"/>
          <w:szCs w:val="24"/>
          <w:lang w:val="uk-UA"/>
        </w:rPr>
        <w:t>Кворум є. Засідання комісії правочинне.</w:t>
      </w:r>
    </w:p>
    <w:p w:rsidR="00593372" w:rsidRPr="006D57E5" w:rsidRDefault="00593372" w:rsidP="00167C1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593372" w:rsidRPr="001B313A" w:rsidRDefault="00593372" w:rsidP="00167C1B">
      <w:pPr>
        <w:pStyle w:val="a5"/>
        <w:ind w:left="0" w:firstLine="0"/>
        <w:jc w:val="both"/>
        <w:rPr>
          <w:lang w:eastAsia="uk-UA"/>
        </w:rPr>
      </w:pPr>
      <w:r w:rsidRPr="001B313A">
        <w:rPr>
          <w:lang w:eastAsia="uk-UA"/>
        </w:rPr>
        <w:t>На засідання комісії запрошені:</w:t>
      </w:r>
    </w:p>
    <w:p w:rsidR="00593372" w:rsidRDefault="0034409D" w:rsidP="00167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ктор </w:t>
      </w:r>
      <w:proofErr w:type="spellStart"/>
      <w:r w:rsidR="00593372" w:rsidRPr="001B313A">
        <w:rPr>
          <w:rFonts w:ascii="Times New Roman" w:hAnsi="Times New Roman" w:cs="Times New Roman"/>
          <w:sz w:val="24"/>
          <w:szCs w:val="24"/>
          <w:lang w:val="uk-UA"/>
        </w:rPr>
        <w:t>Кібля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93372" w:rsidRPr="001B313A">
        <w:rPr>
          <w:rFonts w:ascii="Times New Roman" w:hAnsi="Times New Roman" w:cs="Times New Roman"/>
          <w:sz w:val="24"/>
          <w:szCs w:val="24"/>
          <w:lang w:val="uk-UA"/>
        </w:rPr>
        <w:t>– начальник відділу земельних ресурсів;</w:t>
      </w:r>
    </w:p>
    <w:p w:rsidR="00593372" w:rsidRDefault="0034409D" w:rsidP="00167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Юлія </w:t>
      </w:r>
      <w:r w:rsidR="00593372" w:rsidRPr="001B313A">
        <w:rPr>
          <w:rFonts w:ascii="Times New Roman" w:hAnsi="Times New Roman" w:cs="Times New Roman"/>
          <w:sz w:val="24"/>
          <w:szCs w:val="24"/>
          <w:lang w:val="uk-UA"/>
        </w:rPr>
        <w:t>Чорна – начальник організаційного відділу ради управління організаційно – виконавчої роботи.</w:t>
      </w:r>
    </w:p>
    <w:p w:rsidR="00EC2A37" w:rsidRDefault="00EC2A37" w:rsidP="00167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93372" w:rsidRDefault="00593372" w:rsidP="00167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313A">
        <w:rPr>
          <w:rFonts w:ascii="Times New Roman" w:hAnsi="Times New Roman" w:cs="Times New Roman"/>
          <w:sz w:val="24"/>
          <w:szCs w:val="24"/>
          <w:lang w:val="uk-UA"/>
        </w:rPr>
        <w:t>Головуюч</w:t>
      </w:r>
      <w:r w:rsidR="0034409D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1B313A">
        <w:rPr>
          <w:rFonts w:ascii="Times New Roman" w:hAnsi="Times New Roman" w:cs="Times New Roman"/>
          <w:sz w:val="24"/>
          <w:szCs w:val="24"/>
          <w:lang w:val="uk-UA"/>
        </w:rPr>
        <w:t xml:space="preserve"> – голова комісії </w:t>
      </w:r>
      <w:r w:rsidR="00B2592A" w:rsidRPr="00B2592A">
        <w:rPr>
          <w:rFonts w:ascii="Times New Roman" w:hAnsi="Times New Roman" w:cs="Times New Roman"/>
          <w:sz w:val="24"/>
          <w:szCs w:val="24"/>
          <w:lang w:val="uk-UA"/>
        </w:rPr>
        <w:t>Роман Навроцький</w:t>
      </w:r>
      <w:r w:rsidR="0034409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93372" w:rsidRDefault="00593372" w:rsidP="00167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C21B7" w:rsidRDefault="00CF3AD5" w:rsidP="00CF3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9C21B7">
        <w:rPr>
          <w:rFonts w:ascii="Times New Roman" w:hAnsi="Times New Roman" w:cs="Times New Roman"/>
          <w:sz w:val="24"/>
          <w:szCs w:val="24"/>
          <w:lang w:val="uk-UA"/>
        </w:rPr>
        <w:t xml:space="preserve"> Про затвердження порядку денного.</w:t>
      </w:r>
    </w:p>
    <w:p w:rsidR="009C21B7" w:rsidRDefault="009C21B7" w:rsidP="00CF3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F3AD5" w:rsidRDefault="009C21B7" w:rsidP="00CF3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ступив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Роман Навроцький, який запропонував </w:t>
      </w:r>
      <w:r w:rsidR="000961BE">
        <w:rPr>
          <w:rFonts w:ascii="Times New Roman" w:hAnsi="Times New Roman" w:cs="Times New Roman"/>
          <w:sz w:val="24"/>
          <w:szCs w:val="24"/>
          <w:lang w:val="uk-UA"/>
        </w:rPr>
        <w:t>розгл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ути </w:t>
      </w:r>
      <w:r w:rsidR="000961BE">
        <w:rPr>
          <w:rFonts w:ascii="Times New Roman" w:hAnsi="Times New Roman" w:cs="Times New Roman"/>
          <w:sz w:val="24"/>
          <w:szCs w:val="24"/>
          <w:lang w:val="uk-UA"/>
        </w:rPr>
        <w:t>питан</w:t>
      </w:r>
      <w:r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0961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12 з</w:t>
      </w:r>
      <w:r w:rsidR="00CF3AD5">
        <w:rPr>
          <w:rFonts w:ascii="Times New Roman" w:hAnsi="Times New Roman" w:cs="Times New Roman"/>
          <w:sz w:val="24"/>
          <w:szCs w:val="24"/>
          <w:lang w:val="uk-UA"/>
        </w:rPr>
        <w:t xml:space="preserve"> лист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CF3AD5">
        <w:rPr>
          <w:rFonts w:ascii="Times New Roman" w:hAnsi="Times New Roman" w:cs="Times New Roman"/>
          <w:sz w:val="24"/>
          <w:szCs w:val="24"/>
          <w:lang w:val="uk-UA"/>
        </w:rPr>
        <w:t xml:space="preserve"> від 08.12.2020 №431/01-ію</w:t>
      </w:r>
      <w:r>
        <w:rPr>
          <w:rFonts w:ascii="Times New Roman" w:hAnsi="Times New Roman" w:cs="Times New Roman"/>
          <w:sz w:val="24"/>
          <w:szCs w:val="24"/>
          <w:lang w:val="uk-UA"/>
        </w:rPr>
        <w:t>,  щодо якого відбулося виїзне засідання комісії.</w:t>
      </w:r>
    </w:p>
    <w:p w:rsidR="009C21B7" w:rsidRDefault="009C21B7" w:rsidP="00CF3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C17AD" w:rsidRDefault="007C17AD" w:rsidP="00167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B313A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 голосування за </w:t>
      </w:r>
      <w:r w:rsidR="009C21B7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ня </w:t>
      </w:r>
      <w:r w:rsidR="000961BE">
        <w:rPr>
          <w:rFonts w:ascii="Times New Roman" w:hAnsi="Times New Roman" w:cs="Times New Roman"/>
          <w:sz w:val="24"/>
          <w:szCs w:val="24"/>
          <w:lang w:val="uk-UA"/>
        </w:rPr>
        <w:t>порядку денного</w:t>
      </w:r>
      <w:r w:rsidRPr="001B313A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uk-UA"/>
        </w:rPr>
        <w:t>За-</w:t>
      </w:r>
      <w:r w:rsidR="004E747B">
        <w:rPr>
          <w:rFonts w:ascii="Times New Roman" w:hAnsi="Times New Roman" w:cs="Times New Roman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sz w:val="24"/>
          <w:szCs w:val="24"/>
          <w:lang w:val="uk-UA"/>
        </w:rPr>
        <w:t>, проти-0, утримались-0. Рішення прийнято.</w:t>
      </w:r>
    </w:p>
    <w:tbl>
      <w:tblPr>
        <w:tblStyle w:val="a4"/>
        <w:tblW w:w="5000" w:type="pct"/>
        <w:tblLook w:val="04A0"/>
      </w:tblPr>
      <w:tblGrid>
        <w:gridCol w:w="1208"/>
        <w:gridCol w:w="8362"/>
      </w:tblGrid>
      <w:tr w:rsidR="00CF3AD5" w:rsidRPr="00C04B4B" w:rsidTr="00CF3AD5">
        <w:tc>
          <w:tcPr>
            <w:tcW w:w="631" w:type="pct"/>
          </w:tcPr>
          <w:p w:rsidR="00CF3AD5" w:rsidRPr="00C04B4B" w:rsidRDefault="00CF3AD5" w:rsidP="00CF3AD5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4B">
              <w:rPr>
                <w:rFonts w:ascii="Times New Roman" w:hAnsi="Times New Roman" w:cs="Times New Roman"/>
                <w:b/>
                <w:sz w:val="24"/>
                <w:szCs w:val="24"/>
              </w:rPr>
              <w:t>№з/п</w:t>
            </w:r>
          </w:p>
        </w:tc>
        <w:tc>
          <w:tcPr>
            <w:tcW w:w="4369" w:type="pct"/>
          </w:tcPr>
          <w:p w:rsidR="00CF3AD5" w:rsidRPr="00C04B4B" w:rsidRDefault="00CF3AD5" w:rsidP="00CF3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4B">
              <w:rPr>
                <w:rFonts w:ascii="Times New Roman" w:hAnsi="Times New Roman" w:cs="Times New Roman"/>
                <w:b/>
                <w:sz w:val="24"/>
                <w:szCs w:val="24"/>
              </w:rPr>
              <w:t>Назва питання</w:t>
            </w:r>
          </w:p>
        </w:tc>
      </w:tr>
      <w:tr w:rsidR="005D728C" w:rsidRPr="00C04B4B" w:rsidTr="00CF3AD5">
        <w:tc>
          <w:tcPr>
            <w:tcW w:w="631" w:type="pct"/>
          </w:tcPr>
          <w:p w:rsidR="005D728C" w:rsidRPr="00C04B4B" w:rsidRDefault="005D728C" w:rsidP="00CF3AD5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69" w:type="pct"/>
          </w:tcPr>
          <w:p w:rsidR="005D728C" w:rsidRPr="00C04B4B" w:rsidRDefault="005D728C" w:rsidP="005D7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E8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CE3E87">
              <w:rPr>
                <w:rFonts w:ascii="Times New Roman" w:hAnsi="Times New Roman" w:cs="Times New Roman"/>
                <w:sz w:val="24"/>
                <w:szCs w:val="24"/>
              </w:rPr>
              <w:t>вул.Збаразькагр.Іванечко</w:t>
            </w:r>
            <w:proofErr w:type="spellEnd"/>
            <w:r w:rsidRPr="00CE3E87"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</w:tc>
      </w:tr>
    </w:tbl>
    <w:p w:rsidR="007C17AD" w:rsidRPr="001B313A" w:rsidRDefault="007C17AD" w:rsidP="00167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961BE" w:rsidRPr="005D728C" w:rsidRDefault="000961BE" w:rsidP="000961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D728C">
        <w:rPr>
          <w:rFonts w:ascii="Times New Roman" w:eastAsia="Times New Roman" w:hAnsi="Times New Roman" w:cs="Times New Roman"/>
          <w:sz w:val="24"/>
          <w:szCs w:val="24"/>
          <w:lang w:val="uk-UA"/>
        </w:rPr>
        <w:t>Слухали:</w:t>
      </w:r>
    </w:p>
    <w:p w:rsidR="005D728C" w:rsidRDefault="005D728C" w:rsidP="00096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728C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5D728C">
        <w:rPr>
          <w:rFonts w:ascii="Times New Roman" w:hAnsi="Times New Roman" w:cs="Times New Roman"/>
          <w:sz w:val="24"/>
          <w:szCs w:val="24"/>
          <w:lang w:val="uk-UA"/>
        </w:rPr>
        <w:t>вул.Збаразькагр.Іванечко</w:t>
      </w:r>
      <w:proofErr w:type="spellEnd"/>
      <w:r w:rsidRPr="005D728C">
        <w:rPr>
          <w:rFonts w:ascii="Times New Roman" w:hAnsi="Times New Roman" w:cs="Times New Roman"/>
          <w:sz w:val="24"/>
          <w:szCs w:val="24"/>
          <w:lang w:val="uk-UA"/>
        </w:rPr>
        <w:t xml:space="preserve"> Н.Р.</w:t>
      </w:r>
    </w:p>
    <w:p w:rsidR="000961BE" w:rsidRDefault="000961BE" w:rsidP="000961B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5D728C">
        <w:rPr>
          <w:rFonts w:ascii="Times New Roman" w:eastAsia="Times New Roman" w:hAnsi="Times New Roman" w:cs="Times New Roman"/>
          <w:sz w:val="24"/>
          <w:szCs w:val="24"/>
          <w:lang w:val="uk-UA"/>
        </w:rPr>
        <w:t>Доповідав:</w:t>
      </w:r>
      <w:r w:rsidRPr="005D728C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5D728C">
        <w:rPr>
          <w:rFonts w:ascii="Times New Roman" w:hAnsi="Times New Roman" w:cs="Times New Roman"/>
          <w:noProof/>
          <w:sz w:val="24"/>
          <w:szCs w:val="24"/>
          <w:lang w:val="uk-UA"/>
        </w:rPr>
        <w:t>Віктор Кібляр</w:t>
      </w:r>
    </w:p>
    <w:p w:rsidR="005D728C" w:rsidRPr="005D728C" w:rsidRDefault="005D728C" w:rsidP="00096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Виступив: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ab/>
        <w:t>Роман Навроцький, який запропнував за результатами виїзного обстеження земельної ділянки за адресою вул. Збаразька, підтримати запропонований проект рішення.</w:t>
      </w:r>
    </w:p>
    <w:p w:rsidR="000961BE" w:rsidRPr="00BF79B9" w:rsidRDefault="000961BE" w:rsidP="000961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79B9"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proofErr w:type="spellEnd"/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79B9">
        <w:rPr>
          <w:rFonts w:ascii="Times New Roman" w:eastAsia="Times New Roman" w:hAnsi="Times New Roman" w:cs="Times New Roman"/>
          <w:sz w:val="24"/>
          <w:szCs w:val="24"/>
        </w:rPr>
        <w:t>голосування</w:t>
      </w:r>
      <w:proofErr w:type="spellEnd"/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F79B9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BF79B9">
        <w:rPr>
          <w:rFonts w:ascii="Times New Roman" w:eastAsia="Times New Roman" w:hAnsi="Times New Roman" w:cs="Times New Roman"/>
          <w:sz w:val="24"/>
          <w:szCs w:val="24"/>
        </w:rPr>
        <w:t>ішення</w:t>
      </w:r>
      <w:proofErr w:type="spellEnd"/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4E747B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proofErr w:type="spellStart"/>
      <w:proofErr w:type="gramStart"/>
      <w:r w:rsidRPr="00BF79B9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BF79B9">
        <w:rPr>
          <w:rFonts w:ascii="Times New Roman" w:eastAsia="Times New Roman" w:hAnsi="Times New Roman" w:cs="Times New Roman"/>
          <w:sz w:val="24"/>
          <w:szCs w:val="24"/>
        </w:rPr>
        <w:t>ішення</w:t>
      </w:r>
      <w:proofErr w:type="spellEnd"/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proofErr w:type="spellEnd"/>
      <w:r w:rsidRPr="00BF79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61BE" w:rsidRPr="00BF79B9" w:rsidRDefault="000961BE" w:rsidP="000961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</w:t>
      </w:r>
      <w:proofErr w:type="spellEnd"/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F79B9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BF79B9">
        <w:rPr>
          <w:rFonts w:ascii="Times New Roman" w:eastAsia="Times New Roman" w:hAnsi="Times New Roman" w:cs="Times New Roman"/>
          <w:sz w:val="24"/>
          <w:szCs w:val="24"/>
        </w:rPr>
        <w:t>ішення</w:t>
      </w:r>
      <w:proofErr w:type="spellEnd"/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79B9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Pr="00BF79B9">
        <w:rPr>
          <w:rFonts w:ascii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</w:t>
      </w:r>
      <w:proofErr w:type="spellEnd"/>
      <w:r w:rsidRPr="00BF79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61BE" w:rsidRPr="00BF79B9" w:rsidRDefault="000961BE" w:rsidP="000961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17FD" w:rsidRDefault="00C02A0D" w:rsidP="00167C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</w:t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лов</w:t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</w:t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комісії</w:t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FA24D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Роман </w:t>
      </w:r>
      <w:r w:rsidR="00283CF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ВРОЦЬКИЙ</w:t>
      </w:r>
    </w:p>
    <w:p w:rsidR="00167C1B" w:rsidRDefault="00167C1B" w:rsidP="00167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3ACB" w:rsidRPr="00DF5758" w:rsidRDefault="00243ACB" w:rsidP="00167C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</w:pP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кретар комісії</w:t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D97224" w:rsidRPr="00D9722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Роман </w:t>
      </w:r>
      <w:r w:rsidR="00283CF7" w:rsidRPr="00D9722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ОРОЖНЮК</w:t>
      </w:r>
    </w:p>
    <w:sectPr w:rsidR="00243ACB" w:rsidRPr="00DF5758" w:rsidSect="007C17AD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9084F"/>
    <w:multiLevelType w:val="hybridMultilevel"/>
    <w:tmpl w:val="158CF1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1D48"/>
    <w:multiLevelType w:val="hybridMultilevel"/>
    <w:tmpl w:val="07C43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E7B8A"/>
    <w:multiLevelType w:val="hybridMultilevel"/>
    <w:tmpl w:val="52564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35337"/>
    <w:multiLevelType w:val="hybridMultilevel"/>
    <w:tmpl w:val="5F968D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DD53AB"/>
    <w:multiLevelType w:val="hybridMultilevel"/>
    <w:tmpl w:val="3270531C"/>
    <w:lvl w:ilvl="0" w:tplc="E9002CB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hyphenationZone w:val="425"/>
  <w:characterSpacingControl w:val="doNotCompress"/>
  <w:compat>
    <w:useFELayout/>
  </w:compat>
  <w:rsids>
    <w:rsidRoot w:val="00593372"/>
    <w:rsid w:val="00012752"/>
    <w:rsid w:val="000164CD"/>
    <w:rsid w:val="00057903"/>
    <w:rsid w:val="000641F5"/>
    <w:rsid w:val="00074CC5"/>
    <w:rsid w:val="000954B5"/>
    <w:rsid w:val="000961BE"/>
    <w:rsid w:val="000A0917"/>
    <w:rsid w:val="000B26BA"/>
    <w:rsid w:val="000B4072"/>
    <w:rsid w:val="000D1CB8"/>
    <w:rsid w:val="000D2814"/>
    <w:rsid w:val="000F2F8E"/>
    <w:rsid w:val="00101A53"/>
    <w:rsid w:val="00104DF7"/>
    <w:rsid w:val="00143C95"/>
    <w:rsid w:val="00152F05"/>
    <w:rsid w:val="00167C1B"/>
    <w:rsid w:val="001931E1"/>
    <w:rsid w:val="001A72E0"/>
    <w:rsid w:val="001B313A"/>
    <w:rsid w:val="001B5542"/>
    <w:rsid w:val="001C3B7C"/>
    <w:rsid w:val="001D15AE"/>
    <w:rsid w:val="001E68C5"/>
    <w:rsid w:val="00203169"/>
    <w:rsid w:val="00212D12"/>
    <w:rsid w:val="0021393B"/>
    <w:rsid w:val="00216E70"/>
    <w:rsid w:val="00225A14"/>
    <w:rsid w:val="00233C6F"/>
    <w:rsid w:val="00243ACB"/>
    <w:rsid w:val="00245C48"/>
    <w:rsid w:val="00257DF8"/>
    <w:rsid w:val="00264716"/>
    <w:rsid w:val="002714DD"/>
    <w:rsid w:val="002735A1"/>
    <w:rsid w:val="002817FD"/>
    <w:rsid w:val="00283CF7"/>
    <w:rsid w:val="002A6D58"/>
    <w:rsid w:val="002C2C22"/>
    <w:rsid w:val="00311C82"/>
    <w:rsid w:val="00312269"/>
    <w:rsid w:val="003141A2"/>
    <w:rsid w:val="003220B1"/>
    <w:rsid w:val="00324023"/>
    <w:rsid w:val="00334B7E"/>
    <w:rsid w:val="0034409D"/>
    <w:rsid w:val="00346D52"/>
    <w:rsid w:val="003530F8"/>
    <w:rsid w:val="00373BE6"/>
    <w:rsid w:val="003A3260"/>
    <w:rsid w:val="003C0D84"/>
    <w:rsid w:val="003D587C"/>
    <w:rsid w:val="003E05C6"/>
    <w:rsid w:val="003F2688"/>
    <w:rsid w:val="003F6316"/>
    <w:rsid w:val="004128B1"/>
    <w:rsid w:val="00412C21"/>
    <w:rsid w:val="00425A27"/>
    <w:rsid w:val="00426E0E"/>
    <w:rsid w:val="00455679"/>
    <w:rsid w:val="004709FE"/>
    <w:rsid w:val="0047100D"/>
    <w:rsid w:val="004904D4"/>
    <w:rsid w:val="00492CEF"/>
    <w:rsid w:val="004B1002"/>
    <w:rsid w:val="004C6170"/>
    <w:rsid w:val="004D37F6"/>
    <w:rsid w:val="004D550B"/>
    <w:rsid w:val="004E747B"/>
    <w:rsid w:val="005065AC"/>
    <w:rsid w:val="005078CA"/>
    <w:rsid w:val="00512437"/>
    <w:rsid w:val="0051278A"/>
    <w:rsid w:val="00523FF0"/>
    <w:rsid w:val="00530373"/>
    <w:rsid w:val="00555F41"/>
    <w:rsid w:val="00593372"/>
    <w:rsid w:val="00594C86"/>
    <w:rsid w:val="005A1D89"/>
    <w:rsid w:val="005A1FC6"/>
    <w:rsid w:val="005B4E87"/>
    <w:rsid w:val="005D728C"/>
    <w:rsid w:val="005E0660"/>
    <w:rsid w:val="005E4E88"/>
    <w:rsid w:val="006162F4"/>
    <w:rsid w:val="006374CD"/>
    <w:rsid w:val="00656FB6"/>
    <w:rsid w:val="00666C70"/>
    <w:rsid w:val="006671E5"/>
    <w:rsid w:val="006720BD"/>
    <w:rsid w:val="00681EAE"/>
    <w:rsid w:val="00694794"/>
    <w:rsid w:val="006A46DD"/>
    <w:rsid w:val="006B7904"/>
    <w:rsid w:val="006C4F1E"/>
    <w:rsid w:val="006C7587"/>
    <w:rsid w:val="006D57E5"/>
    <w:rsid w:val="006E049F"/>
    <w:rsid w:val="006E794E"/>
    <w:rsid w:val="006F70B1"/>
    <w:rsid w:val="00722CF4"/>
    <w:rsid w:val="00724E68"/>
    <w:rsid w:val="007316EC"/>
    <w:rsid w:val="007327DF"/>
    <w:rsid w:val="0074198C"/>
    <w:rsid w:val="007802FE"/>
    <w:rsid w:val="00781F9A"/>
    <w:rsid w:val="00783460"/>
    <w:rsid w:val="0079569D"/>
    <w:rsid w:val="007A4DCC"/>
    <w:rsid w:val="007B3B23"/>
    <w:rsid w:val="007C17AD"/>
    <w:rsid w:val="007C3418"/>
    <w:rsid w:val="00800A09"/>
    <w:rsid w:val="008174E0"/>
    <w:rsid w:val="00842C99"/>
    <w:rsid w:val="00861DB4"/>
    <w:rsid w:val="008704A8"/>
    <w:rsid w:val="00887910"/>
    <w:rsid w:val="00894853"/>
    <w:rsid w:val="008A2007"/>
    <w:rsid w:val="008B14FE"/>
    <w:rsid w:val="008B2715"/>
    <w:rsid w:val="008C49F4"/>
    <w:rsid w:val="008D3714"/>
    <w:rsid w:val="008E170B"/>
    <w:rsid w:val="008E6627"/>
    <w:rsid w:val="00903A94"/>
    <w:rsid w:val="00912F2D"/>
    <w:rsid w:val="009150B2"/>
    <w:rsid w:val="00930C6E"/>
    <w:rsid w:val="00947FE5"/>
    <w:rsid w:val="00961BDC"/>
    <w:rsid w:val="00961D48"/>
    <w:rsid w:val="00962448"/>
    <w:rsid w:val="00963E1A"/>
    <w:rsid w:val="009A1EB6"/>
    <w:rsid w:val="009B201B"/>
    <w:rsid w:val="009C21B7"/>
    <w:rsid w:val="009E16FA"/>
    <w:rsid w:val="009E7D8C"/>
    <w:rsid w:val="009F1833"/>
    <w:rsid w:val="009F4340"/>
    <w:rsid w:val="009F6295"/>
    <w:rsid w:val="009F7E60"/>
    <w:rsid w:val="00A24191"/>
    <w:rsid w:val="00A2509D"/>
    <w:rsid w:val="00A312E1"/>
    <w:rsid w:val="00A46E99"/>
    <w:rsid w:val="00A83C36"/>
    <w:rsid w:val="00A861A8"/>
    <w:rsid w:val="00AA181C"/>
    <w:rsid w:val="00AA409A"/>
    <w:rsid w:val="00AC05A8"/>
    <w:rsid w:val="00AD5E3B"/>
    <w:rsid w:val="00AE10B8"/>
    <w:rsid w:val="00AE75C3"/>
    <w:rsid w:val="00AF0AB1"/>
    <w:rsid w:val="00B11966"/>
    <w:rsid w:val="00B2592A"/>
    <w:rsid w:val="00B443F2"/>
    <w:rsid w:val="00B45F12"/>
    <w:rsid w:val="00B63CA5"/>
    <w:rsid w:val="00B853C4"/>
    <w:rsid w:val="00B962B9"/>
    <w:rsid w:val="00BA37F1"/>
    <w:rsid w:val="00BA3E6E"/>
    <w:rsid w:val="00BB0691"/>
    <w:rsid w:val="00BC7C67"/>
    <w:rsid w:val="00BE6D17"/>
    <w:rsid w:val="00C02A0D"/>
    <w:rsid w:val="00C27E81"/>
    <w:rsid w:val="00C34295"/>
    <w:rsid w:val="00C56245"/>
    <w:rsid w:val="00C66214"/>
    <w:rsid w:val="00C72DF9"/>
    <w:rsid w:val="00C82DF2"/>
    <w:rsid w:val="00C84DAF"/>
    <w:rsid w:val="00C87242"/>
    <w:rsid w:val="00C90D38"/>
    <w:rsid w:val="00C9144B"/>
    <w:rsid w:val="00C92659"/>
    <w:rsid w:val="00CA4C41"/>
    <w:rsid w:val="00CA6B41"/>
    <w:rsid w:val="00CB3B84"/>
    <w:rsid w:val="00CD2288"/>
    <w:rsid w:val="00CD55FF"/>
    <w:rsid w:val="00CE7C76"/>
    <w:rsid w:val="00CF3AD5"/>
    <w:rsid w:val="00CF4671"/>
    <w:rsid w:val="00D25770"/>
    <w:rsid w:val="00D54336"/>
    <w:rsid w:val="00D74149"/>
    <w:rsid w:val="00D75353"/>
    <w:rsid w:val="00D854E8"/>
    <w:rsid w:val="00D97224"/>
    <w:rsid w:val="00DA4504"/>
    <w:rsid w:val="00DA5ED8"/>
    <w:rsid w:val="00DA683A"/>
    <w:rsid w:val="00DB37BF"/>
    <w:rsid w:val="00DD4CA9"/>
    <w:rsid w:val="00DD5239"/>
    <w:rsid w:val="00DE054C"/>
    <w:rsid w:val="00DE2B67"/>
    <w:rsid w:val="00DE4657"/>
    <w:rsid w:val="00DF46A2"/>
    <w:rsid w:val="00DF5758"/>
    <w:rsid w:val="00E06204"/>
    <w:rsid w:val="00E077CB"/>
    <w:rsid w:val="00E1559F"/>
    <w:rsid w:val="00E16E61"/>
    <w:rsid w:val="00E50B8C"/>
    <w:rsid w:val="00E61225"/>
    <w:rsid w:val="00E6457C"/>
    <w:rsid w:val="00E71B53"/>
    <w:rsid w:val="00E7525B"/>
    <w:rsid w:val="00E83DC8"/>
    <w:rsid w:val="00EB2B06"/>
    <w:rsid w:val="00EB46DA"/>
    <w:rsid w:val="00EC2A37"/>
    <w:rsid w:val="00EE4B58"/>
    <w:rsid w:val="00F22D1F"/>
    <w:rsid w:val="00F267E3"/>
    <w:rsid w:val="00F37B16"/>
    <w:rsid w:val="00F47B8A"/>
    <w:rsid w:val="00F60F73"/>
    <w:rsid w:val="00F622D2"/>
    <w:rsid w:val="00F67879"/>
    <w:rsid w:val="00F75F32"/>
    <w:rsid w:val="00F83DA0"/>
    <w:rsid w:val="00FA0179"/>
    <w:rsid w:val="00FA0B8F"/>
    <w:rsid w:val="00FA1E65"/>
    <w:rsid w:val="00FA24DE"/>
    <w:rsid w:val="00FB1C52"/>
    <w:rsid w:val="00FB2B5A"/>
    <w:rsid w:val="00FC6362"/>
    <w:rsid w:val="00FD1FFF"/>
    <w:rsid w:val="00FE75FB"/>
    <w:rsid w:val="00FF3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87C"/>
  </w:style>
  <w:style w:type="paragraph" w:styleId="3">
    <w:name w:val="heading 3"/>
    <w:basedOn w:val="a"/>
    <w:link w:val="30"/>
    <w:uiPriority w:val="9"/>
    <w:qFormat/>
    <w:rsid w:val="00C02A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372"/>
    <w:pPr>
      <w:ind w:left="720"/>
      <w:contextualSpacing/>
    </w:pPr>
    <w:rPr>
      <w:lang w:val="uk-UA" w:eastAsia="uk-UA"/>
    </w:rPr>
  </w:style>
  <w:style w:type="table" w:styleId="a4">
    <w:name w:val="Table Grid"/>
    <w:basedOn w:val="a1"/>
    <w:uiPriority w:val="59"/>
    <w:rsid w:val="00593372"/>
    <w:pPr>
      <w:spacing w:after="0" w:line="240" w:lineRule="auto"/>
    </w:pPr>
    <w:rPr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93372"/>
    <w:pPr>
      <w:ind w:left="720"/>
      <w:contextualSpacing/>
    </w:pPr>
    <w:rPr>
      <w:rFonts w:ascii="Times New Roman" w:eastAsia="Times New Roman" w:hAnsi="Times New Roman" w:cs="Times New Roman"/>
      <w:sz w:val="24"/>
      <w:lang w:val="uk-UA" w:eastAsia="en-US"/>
    </w:rPr>
  </w:style>
  <w:style w:type="paragraph" w:styleId="a5">
    <w:name w:val="Body Text Indent"/>
    <w:basedOn w:val="a"/>
    <w:link w:val="a6"/>
    <w:rsid w:val="00593372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593372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59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337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02A0D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9">
    <w:name w:val="Normal (Web)"/>
    <w:basedOn w:val="a"/>
    <w:unhideWhenUsed/>
    <w:rsid w:val="00C02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BC703-02C6-48B0-A255-BDC5C730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6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3-Hariv</dc:creator>
  <cp:lastModifiedBy>d03-Hariv</cp:lastModifiedBy>
  <cp:revision>4</cp:revision>
  <cp:lastPrinted>2020-11-30T10:47:00Z</cp:lastPrinted>
  <dcterms:created xsi:type="dcterms:W3CDTF">2020-12-17T11:23:00Z</dcterms:created>
  <dcterms:modified xsi:type="dcterms:W3CDTF">2020-12-17T14:26:00Z</dcterms:modified>
</cp:coreProperties>
</file>